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E4" w:rsidRPr="009D21C2" w:rsidRDefault="001363B1" w:rsidP="00E252E4">
      <w:pPr>
        <w:jc w:val="center"/>
        <w:outlineLvl w:val="0"/>
        <w:rPr>
          <w:b/>
          <w:bCs/>
          <w:color w:val="000000" w:themeColor="text1"/>
          <w:sz w:val="40"/>
          <w:szCs w:val="40"/>
        </w:rPr>
      </w:pPr>
      <w:r w:rsidRPr="001363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9.6pt;margin-top:6.25pt;width:459pt;height:5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" stroked="f">
            <v:textbox>
              <w:txbxContent>
                <w:p w:rsidR="007E599C" w:rsidRDefault="007E599C" w:rsidP="007E599C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  <w:p w:rsidR="00E252E4" w:rsidRDefault="00E252E4" w:rsidP="00D76444"/>
                <w:p w:rsidR="007E599C" w:rsidRPr="00F81F9C" w:rsidRDefault="00F81F9C" w:rsidP="00D76444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                                   </w:t>
                  </w:r>
                  <w:r w:rsidR="007E599C" w:rsidRPr="00F81F9C">
                    <w:rPr>
                      <w:b/>
                      <w:sz w:val="28"/>
                      <w:szCs w:val="28"/>
                    </w:rPr>
                    <w:t>CURRICULUM VITAE</w:t>
                  </w:r>
                </w:p>
                <w:p w:rsidR="007E599C" w:rsidRPr="009B68CF" w:rsidRDefault="007E599C" w:rsidP="007E599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E599C" w:rsidRPr="007A43E6" w:rsidRDefault="007E599C" w:rsidP="007E599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E599C" w:rsidRPr="001A4B45">
        <w:rPr>
          <w:rFonts w:ascii="Tahoma" w:hAnsi="Tahoma" w:cs="Tahoma"/>
          <w:b/>
          <w:bCs/>
          <w:sz w:val="36"/>
          <w:szCs w:val="36"/>
        </w:rPr>
        <w:tab/>
      </w:r>
    </w:p>
    <w:p w:rsidR="00E252E4" w:rsidRPr="009D21C2" w:rsidRDefault="00E252E4" w:rsidP="00E252E4">
      <w:pPr>
        <w:tabs>
          <w:tab w:val="left" w:pos="7150"/>
        </w:tabs>
        <w:ind w:left="216"/>
        <w:outlineLvl w:val="0"/>
        <w:rPr>
          <w:b/>
          <w:bCs/>
          <w:color w:val="000000" w:themeColor="text1"/>
          <w:sz w:val="32"/>
          <w:szCs w:val="32"/>
        </w:rPr>
      </w:pPr>
      <w:r w:rsidRPr="009D21C2">
        <w:rPr>
          <w:b/>
          <w:bCs/>
          <w:color w:val="000000" w:themeColor="text1"/>
          <w:sz w:val="32"/>
          <w:szCs w:val="32"/>
        </w:rPr>
        <w:tab/>
      </w:r>
    </w:p>
    <w:p w:rsidR="00E252E4" w:rsidRPr="009D21C2" w:rsidRDefault="00601DC8" w:rsidP="00E252E4">
      <w:pPr>
        <w:spacing w:after="120"/>
        <w:jc w:val="both"/>
        <w:rPr>
          <w:rFonts w:eastAsia="Calibri"/>
          <w:b/>
          <w:color w:val="000000" w:themeColor="text1"/>
          <w:sz w:val="26"/>
          <w:shd w:val="clear" w:color="auto" w:fill="C0C0C0"/>
        </w:rPr>
      </w:pPr>
      <w:r>
        <w:rPr>
          <w:rFonts w:eastAsia="Calibri"/>
          <w:b/>
          <w:noProof/>
          <w:color w:val="000000" w:themeColor="text1"/>
          <w:sz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50435</wp:posOffset>
            </wp:positionH>
            <wp:positionV relativeFrom="paragraph">
              <wp:posOffset>10795</wp:posOffset>
            </wp:positionV>
            <wp:extent cx="1947545" cy="1612900"/>
            <wp:effectExtent l="19050" t="0" r="0" b="0"/>
            <wp:wrapSquare wrapText="bothSides"/>
            <wp:docPr id="3" name="Picture 1" descr="C:\Users\velerie\Desktop\ELVIS\DSC_0848a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erie\Desktop\ELVIS\DSC_0848aa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2E4" w:rsidRPr="009D21C2">
        <w:rPr>
          <w:rFonts w:eastAsia="Calibri"/>
          <w:b/>
          <w:color w:val="000000" w:themeColor="text1"/>
          <w:sz w:val="26"/>
          <w:shd w:val="clear" w:color="auto" w:fill="C0C0C0"/>
        </w:rPr>
        <w:t xml:space="preserve">                            PERSONAL PROFILE</w:t>
      </w:r>
    </w:p>
    <w:p w:rsidR="00E252E4" w:rsidRPr="009D21C2" w:rsidRDefault="00E252E4" w:rsidP="00E252E4">
      <w:pPr>
        <w:rPr>
          <w:b/>
          <w:color w:val="000000" w:themeColor="text1"/>
          <w:sz w:val="28"/>
        </w:rPr>
      </w:pPr>
      <w:r w:rsidRPr="009D21C2">
        <w:rPr>
          <w:b/>
          <w:color w:val="000000" w:themeColor="text1"/>
          <w:sz w:val="28"/>
        </w:rPr>
        <w:t>Name</w:t>
      </w:r>
      <w:r w:rsidRPr="009D21C2">
        <w:rPr>
          <w:b/>
          <w:color w:val="000000" w:themeColor="text1"/>
          <w:sz w:val="28"/>
        </w:rPr>
        <w:tab/>
        <w:t xml:space="preserve">                      </w:t>
      </w:r>
      <w:r w:rsidR="0040078F">
        <w:rPr>
          <w:b/>
          <w:color w:val="000000" w:themeColor="text1"/>
          <w:sz w:val="28"/>
        </w:rPr>
        <w:t xml:space="preserve">AKUM </w:t>
      </w:r>
    </w:p>
    <w:p w:rsidR="00E252E4" w:rsidRPr="009D21C2" w:rsidRDefault="00E252E4" w:rsidP="00E252E4">
      <w:pPr>
        <w:rPr>
          <w:b/>
          <w:color w:val="000000" w:themeColor="text1"/>
          <w:sz w:val="28"/>
        </w:rPr>
      </w:pPr>
      <w:r w:rsidRPr="009D21C2">
        <w:rPr>
          <w:b/>
          <w:color w:val="000000" w:themeColor="text1"/>
          <w:sz w:val="28"/>
        </w:rPr>
        <w:t>Nationality             Cameroonian</w:t>
      </w:r>
    </w:p>
    <w:p w:rsidR="00E252E4" w:rsidRPr="009D21C2" w:rsidRDefault="00BC516D" w:rsidP="00E252E4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/o-</w:t>
      </w:r>
      <w:r w:rsidR="00E252E4" w:rsidRPr="009D21C2">
        <w:rPr>
          <w:b/>
          <w:color w:val="000000" w:themeColor="text1"/>
          <w:sz w:val="28"/>
        </w:rPr>
        <w:t>PHONE</w:t>
      </w:r>
      <w:r w:rsidR="00E252E4" w:rsidRPr="009D21C2">
        <w:rPr>
          <w:b/>
          <w:color w:val="000000" w:themeColor="text1"/>
          <w:sz w:val="28"/>
        </w:rPr>
        <w:tab/>
        <w:t xml:space="preserve">  </w:t>
      </w:r>
      <w:r>
        <w:rPr>
          <w:b/>
          <w:color w:val="000000" w:themeColor="text1"/>
          <w:sz w:val="28"/>
        </w:rPr>
        <w:t>+971505891826</w:t>
      </w:r>
    </w:p>
    <w:p w:rsidR="00E252E4" w:rsidRPr="009D21C2" w:rsidRDefault="0040078F" w:rsidP="00E252E4">
      <w:pPr>
        <w:rPr>
          <w:rFonts w:eastAsia="??"/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Visa Status             TOURIST VISA</w:t>
      </w:r>
    </w:p>
    <w:p w:rsidR="00E252E4" w:rsidRPr="00F81F9C" w:rsidRDefault="00E252E4" w:rsidP="00E252E4">
      <w:pPr>
        <w:rPr>
          <w:color w:val="000000" w:themeColor="text1"/>
          <w:sz w:val="28"/>
        </w:rPr>
      </w:pPr>
      <w:r w:rsidRPr="009D21C2">
        <w:rPr>
          <w:b/>
          <w:color w:val="000000" w:themeColor="text1"/>
          <w:sz w:val="28"/>
        </w:rPr>
        <w:t xml:space="preserve">Marital Status        Single     </w:t>
      </w:r>
    </w:p>
    <w:p w:rsidR="00E252E4" w:rsidRPr="009D21C2" w:rsidRDefault="00E252E4" w:rsidP="00E252E4">
      <w:pPr>
        <w:rPr>
          <w:rFonts w:eastAsia="??"/>
          <w:b/>
          <w:color w:val="000000" w:themeColor="text1"/>
          <w:sz w:val="28"/>
        </w:rPr>
      </w:pPr>
      <w:r w:rsidRPr="009D21C2">
        <w:rPr>
          <w:b/>
          <w:color w:val="000000" w:themeColor="text1"/>
          <w:sz w:val="28"/>
        </w:rPr>
        <w:t xml:space="preserve">Date </w:t>
      </w:r>
      <w:proofErr w:type="gramStart"/>
      <w:r w:rsidR="0040078F">
        <w:rPr>
          <w:b/>
          <w:color w:val="000000" w:themeColor="text1"/>
          <w:sz w:val="28"/>
        </w:rPr>
        <w:t>Of</w:t>
      </w:r>
      <w:proofErr w:type="gramEnd"/>
      <w:r w:rsidR="0040078F">
        <w:rPr>
          <w:b/>
          <w:color w:val="000000" w:themeColor="text1"/>
          <w:sz w:val="28"/>
        </w:rPr>
        <w:t xml:space="preserve"> Birth</w:t>
      </w:r>
      <w:r w:rsidRPr="009D21C2">
        <w:rPr>
          <w:b/>
          <w:color w:val="000000" w:themeColor="text1"/>
          <w:sz w:val="28"/>
        </w:rPr>
        <w:t xml:space="preserve"> </w:t>
      </w:r>
      <w:r w:rsidR="0040078F">
        <w:rPr>
          <w:b/>
          <w:color w:val="000000" w:themeColor="text1"/>
          <w:sz w:val="28"/>
        </w:rPr>
        <w:t xml:space="preserve">         24/11/1991</w:t>
      </w:r>
    </w:p>
    <w:p w:rsidR="00E252E4" w:rsidRPr="009D21C2" w:rsidRDefault="00E252E4" w:rsidP="00E252E4">
      <w:pPr>
        <w:rPr>
          <w:b/>
          <w:color w:val="000000" w:themeColor="text1"/>
          <w:sz w:val="28"/>
        </w:rPr>
      </w:pPr>
      <w:r w:rsidRPr="009D21C2">
        <w:rPr>
          <w:b/>
          <w:color w:val="000000" w:themeColor="text1"/>
          <w:sz w:val="28"/>
        </w:rPr>
        <w:t>Language               English and French</w:t>
      </w:r>
    </w:p>
    <w:p w:rsidR="00E252E4" w:rsidRPr="008236A9" w:rsidRDefault="00E252E4" w:rsidP="00E252E4">
      <w:pPr>
        <w:pStyle w:val="Heading2"/>
        <w:shd w:val="clear" w:color="auto" w:fill="FFFFFF"/>
        <w:spacing w:before="0" w:after="340"/>
        <w:rPr>
          <w:rFonts w:ascii="Arial" w:hAnsi="Arial" w:cs="Arial"/>
          <w:b w:val="0"/>
          <w:bCs w:val="0"/>
          <w:color w:val="737373"/>
          <w:sz w:val="27"/>
          <w:szCs w:val="27"/>
        </w:rPr>
      </w:pPr>
      <w:r>
        <w:rPr>
          <w:color w:val="000000" w:themeColor="text1"/>
          <w:sz w:val="28"/>
        </w:rPr>
        <w:t>Email</w:t>
      </w:r>
      <w:r>
        <w:rPr>
          <w:color w:val="000000" w:themeColor="text1"/>
          <w:sz w:val="28"/>
        </w:rPr>
        <w:tab/>
        <w:t xml:space="preserve">           </w:t>
      </w:r>
      <w:r w:rsidRPr="009D21C2">
        <w:rPr>
          <w:color w:val="000000" w:themeColor="text1"/>
          <w:sz w:val="28"/>
        </w:rPr>
        <w:t xml:space="preserve"> </w:t>
      </w:r>
      <w:hyperlink r:id="rId7" w:history="1">
        <w:r w:rsidR="00BC516D" w:rsidRPr="00DA3E03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kum.343861@2freemail.com</w:t>
        </w:r>
      </w:hyperlink>
      <w:r w:rsidR="00BC516D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FE67AE" w:rsidRPr="00612B63" w:rsidRDefault="008B53A2" w:rsidP="00E252E4">
      <w:pPr>
        <w:rPr>
          <w:b/>
          <w:sz w:val="26"/>
          <w:szCs w:val="26"/>
        </w:rPr>
      </w:pPr>
      <w:r>
        <w:rPr>
          <w:b/>
          <w:sz w:val="26"/>
          <w:szCs w:val="26"/>
        </w:rPr>
        <w:t>Position                     S</w:t>
      </w:r>
      <w:r w:rsidR="00A02EBE">
        <w:rPr>
          <w:b/>
          <w:sz w:val="26"/>
          <w:szCs w:val="26"/>
        </w:rPr>
        <w:t>ales</w:t>
      </w:r>
      <w:r>
        <w:rPr>
          <w:b/>
          <w:sz w:val="26"/>
          <w:szCs w:val="26"/>
        </w:rPr>
        <w:t xml:space="preserve"> Promotion</w:t>
      </w:r>
    </w:p>
    <w:p w:rsidR="00FE67AE" w:rsidRPr="00612B63" w:rsidRDefault="00FE67AE" w:rsidP="00FE67AE">
      <w:pPr>
        <w:rPr>
          <w:b/>
          <w:sz w:val="26"/>
          <w:szCs w:val="26"/>
        </w:rPr>
      </w:pPr>
    </w:p>
    <w:p w:rsidR="00612B63" w:rsidRDefault="001363B1" w:rsidP="00612B63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Line 2" o:spid="_x0000_s1029" style="position:absolute;z-index:251660288;visibility:visible" from="0,3.55pt" to="516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" strokeweight="4.5pt">
            <v:stroke linestyle="thinThick"/>
          </v:line>
        </w:pict>
      </w:r>
    </w:p>
    <w:p w:rsidR="007E599C" w:rsidRPr="00612B63" w:rsidRDefault="007E599C" w:rsidP="00612B63">
      <w:pPr>
        <w:rPr>
          <w:b/>
          <w:bCs/>
          <w:color w:val="0000FF"/>
          <w:sz w:val="26"/>
          <w:szCs w:val="26"/>
        </w:rPr>
      </w:pPr>
      <w:r w:rsidRPr="00612B63">
        <w:rPr>
          <w:b/>
          <w:sz w:val="26"/>
          <w:szCs w:val="26"/>
        </w:rPr>
        <w:t>Career Objective</w:t>
      </w:r>
      <w:r w:rsidRPr="00612B63">
        <w:rPr>
          <w:sz w:val="26"/>
          <w:szCs w:val="26"/>
        </w:rPr>
        <w:t>:</w:t>
      </w:r>
    </w:p>
    <w:p w:rsidR="00E80CA0" w:rsidRPr="00612B63" w:rsidRDefault="00E80CA0" w:rsidP="007E599C">
      <w:pPr>
        <w:ind w:firstLine="720"/>
        <w:rPr>
          <w:sz w:val="26"/>
          <w:szCs w:val="26"/>
        </w:rPr>
      </w:pPr>
    </w:p>
    <w:p w:rsidR="007E599C" w:rsidRPr="00612B63" w:rsidRDefault="008B53A2" w:rsidP="007E599C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I seek a seek a challenging position as a sales promoter in a </w:t>
      </w:r>
      <w:r w:rsidR="002F20FE">
        <w:rPr>
          <w:sz w:val="26"/>
          <w:szCs w:val="26"/>
        </w:rPr>
        <w:t>goal oriented organization or</w:t>
      </w:r>
      <w:r w:rsidR="007E599C" w:rsidRPr="00612B63">
        <w:rPr>
          <w:sz w:val="26"/>
          <w:szCs w:val="26"/>
        </w:rPr>
        <w:t xml:space="preserve"> Company where I c</w:t>
      </w:r>
      <w:r w:rsidR="00895622">
        <w:rPr>
          <w:sz w:val="26"/>
          <w:szCs w:val="26"/>
        </w:rPr>
        <w:t xml:space="preserve">an better use my experience and </w:t>
      </w:r>
      <w:r w:rsidR="00EE34E0">
        <w:rPr>
          <w:sz w:val="26"/>
          <w:szCs w:val="26"/>
        </w:rPr>
        <w:t>natural skills</w:t>
      </w:r>
      <w:r w:rsidR="00AC3D52">
        <w:rPr>
          <w:sz w:val="26"/>
          <w:szCs w:val="26"/>
        </w:rPr>
        <w:t xml:space="preserve"> for the </w:t>
      </w:r>
      <w:r w:rsidR="00EE34E0">
        <w:rPr>
          <w:sz w:val="26"/>
          <w:szCs w:val="26"/>
        </w:rPr>
        <w:t>achievement of organizational</w:t>
      </w:r>
      <w:r w:rsidR="002F20FE">
        <w:rPr>
          <w:sz w:val="26"/>
          <w:szCs w:val="26"/>
        </w:rPr>
        <w:t xml:space="preserve"> goals and objectives</w:t>
      </w:r>
      <w:r>
        <w:rPr>
          <w:sz w:val="26"/>
          <w:szCs w:val="26"/>
        </w:rPr>
        <w:t xml:space="preserve"> or to communicate the core content of the product to consumers making it more appealing to consumers through the exhibition of my in depth knowledge of promotion </w:t>
      </w:r>
      <w:r w:rsidR="00EE34E0">
        <w:rPr>
          <w:sz w:val="26"/>
          <w:szCs w:val="26"/>
        </w:rPr>
        <w:t xml:space="preserve">strategies. </w:t>
      </w:r>
      <w:r w:rsidR="00907534">
        <w:rPr>
          <w:sz w:val="26"/>
          <w:szCs w:val="26"/>
        </w:rPr>
        <w:t xml:space="preserve">I have a broad experience </w:t>
      </w:r>
      <w:r w:rsidR="00F81F9C">
        <w:rPr>
          <w:sz w:val="26"/>
          <w:szCs w:val="26"/>
        </w:rPr>
        <w:t>in sales</w:t>
      </w:r>
      <w:r w:rsidR="00907534">
        <w:rPr>
          <w:sz w:val="26"/>
          <w:szCs w:val="26"/>
        </w:rPr>
        <w:t xml:space="preserve"> </w:t>
      </w:r>
      <w:r w:rsidR="00F81F9C">
        <w:rPr>
          <w:sz w:val="26"/>
          <w:szCs w:val="26"/>
        </w:rPr>
        <w:t>and</w:t>
      </w:r>
      <w:r w:rsidR="00907534">
        <w:rPr>
          <w:sz w:val="26"/>
          <w:szCs w:val="26"/>
        </w:rPr>
        <w:t xml:space="preserve"> </w:t>
      </w:r>
      <w:r w:rsidR="00456B0C">
        <w:rPr>
          <w:sz w:val="26"/>
          <w:szCs w:val="26"/>
        </w:rPr>
        <w:t xml:space="preserve">had </w:t>
      </w:r>
      <w:r w:rsidR="00907534">
        <w:rPr>
          <w:sz w:val="26"/>
          <w:szCs w:val="26"/>
        </w:rPr>
        <w:t>served a</w:t>
      </w:r>
      <w:r w:rsidR="00456B0C">
        <w:rPr>
          <w:sz w:val="26"/>
          <w:szCs w:val="26"/>
        </w:rPr>
        <w:t>s the overseer of local sales of</w:t>
      </w:r>
      <w:r w:rsidR="00907534">
        <w:rPr>
          <w:sz w:val="26"/>
          <w:szCs w:val="26"/>
        </w:rPr>
        <w:t xml:space="preserve"> the Cameroon Development</w:t>
      </w:r>
      <w:r w:rsidR="00456B0C">
        <w:rPr>
          <w:sz w:val="26"/>
          <w:szCs w:val="26"/>
        </w:rPr>
        <w:t xml:space="preserve"> Corporation</w:t>
      </w:r>
      <w:r w:rsidR="00907534">
        <w:rPr>
          <w:sz w:val="26"/>
          <w:szCs w:val="26"/>
        </w:rPr>
        <w:t xml:space="preserve"> </w:t>
      </w:r>
      <w:r w:rsidR="00F81F9C">
        <w:rPr>
          <w:sz w:val="26"/>
          <w:szCs w:val="26"/>
        </w:rPr>
        <w:t xml:space="preserve">targeting a wide range of market segments </w:t>
      </w:r>
      <w:r w:rsidR="00907534">
        <w:rPr>
          <w:sz w:val="26"/>
          <w:szCs w:val="26"/>
        </w:rPr>
        <w:t xml:space="preserve">for 3years. </w:t>
      </w:r>
      <w:r w:rsidR="007E599C" w:rsidRPr="00612B63">
        <w:rPr>
          <w:sz w:val="26"/>
          <w:szCs w:val="26"/>
        </w:rPr>
        <w:t>I give my l</w:t>
      </w:r>
      <w:r w:rsidR="00F81F9C">
        <w:rPr>
          <w:sz w:val="26"/>
          <w:szCs w:val="26"/>
        </w:rPr>
        <w:t xml:space="preserve">oyalty to my </w:t>
      </w:r>
      <w:r w:rsidR="007E599C" w:rsidRPr="00612B63">
        <w:rPr>
          <w:sz w:val="26"/>
          <w:szCs w:val="26"/>
        </w:rPr>
        <w:t>employ</w:t>
      </w:r>
      <w:r w:rsidR="002F20FE">
        <w:rPr>
          <w:sz w:val="26"/>
          <w:szCs w:val="26"/>
        </w:rPr>
        <w:t>er</w:t>
      </w:r>
      <w:r w:rsidR="007E599C" w:rsidRPr="00612B63">
        <w:rPr>
          <w:sz w:val="26"/>
          <w:szCs w:val="26"/>
        </w:rPr>
        <w:t xml:space="preserve"> a</w:t>
      </w:r>
      <w:r w:rsidR="002F20FE">
        <w:rPr>
          <w:sz w:val="26"/>
          <w:szCs w:val="26"/>
        </w:rPr>
        <w:t xml:space="preserve">nd </w:t>
      </w:r>
      <w:r w:rsidR="00F81F9C">
        <w:rPr>
          <w:sz w:val="26"/>
          <w:szCs w:val="26"/>
        </w:rPr>
        <w:t xml:space="preserve">readily available to </w:t>
      </w:r>
      <w:r w:rsidR="00456B0C">
        <w:rPr>
          <w:sz w:val="26"/>
          <w:szCs w:val="26"/>
        </w:rPr>
        <w:t>create a positive impact in</w:t>
      </w:r>
      <w:r w:rsidR="00F81F9C">
        <w:rPr>
          <w:sz w:val="26"/>
          <w:szCs w:val="26"/>
        </w:rPr>
        <w:t xml:space="preserve"> the organization. I possess a high degree of duty </w:t>
      </w:r>
      <w:r w:rsidR="002F20FE">
        <w:rPr>
          <w:sz w:val="26"/>
          <w:szCs w:val="26"/>
        </w:rPr>
        <w:t>conscious</w:t>
      </w:r>
      <w:r w:rsidR="00F81F9C">
        <w:rPr>
          <w:sz w:val="26"/>
          <w:szCs w:val="26"/>
        </w:rPr>
        <w:t>ness</w:t>
      </w:r>
      <w:r w:rsidR="002F20FE">
        <w:rPr>
          <w:sz w:val="26"/>
          <w:szCs w:val="26"/>
        </w:rPr>
        <w:t>,</w:t>
      </w:r>
      <w:r w:rsidR="00456B0C">
        <w:rPr>
          <w:sz w:val="26"/>
          <w:szCs w:val="26"/>
        </w:rPr>
        <w:t xml:space="preserve"> a good rapport and a team worker always ready to learn.</w:t>
      </w:r>
    </w:p>
    <w:p w:rsidR="007E599C" w:rsidRPr="00612B63" w:rsidRDefault="007E599C" w:rsidP="007E599C">
      <w:pPr>
        <w:rPr>
          <w:b/>
          <w:sz w:val="26"/>
          <w:szCs w:val="26"/>
        </w:rPr>
      </w:pPr>
    </w:p>
    <w:p w:rsidR="007E599C" w:rsidRDefault="007E599C" w:rsidP="007E599C">
      <w:pPr>
        <w:rPr>
          <w:b/>
          <w:bCs/>
          <w:sz w:val="26"/>
          <w:szCs w:val="26"/>
        </w:rPr>
      </w:pPr>
      <w:r w:rsidRPr="00612B63">
        <w:rPr>
          <w:b/>
          <w:bCs/>
          <w:sz w:val="26"/>
          <w:szCs w:val="26"/>
        </w:rPr>
        <w:t>ADDITIONAL TRAINING</w:t>
      </w:r>
    </w:p>
    <w:p w:rsidR="008B53A2" w:rsidRDefault="008B53A2" w:rsidP="008B53A2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 w:rsidRPr="008B53A2">
        <w:rPr>
          <w:bCs/>
          <w:sz w:val="26"/>
          <w:szCs w:val="26"/>
        </w:rPr>
        <w:t>Promote customers appreciation</w:t>
      </w:r>
    </w:p>
    <w:p w:rsidR="00EE34E0" w:rsidRDefault="00EE34E0" w:rsidP="008B53A2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Identification of competitors strategies</w:t>
      </w:r>
    </w:p>
    <w:p w:rsidR="000E2BB1" w:rsidRDefault="000E2BB1" w:rsidP="008B53A2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Knowledge in product attributes</w:t>
      </w:r>
    </w:p>
    <w:p w:rsidR="000E2BB1" w:rsidRDefault="000E2BB1" w:rsidP="008B53A2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Brand / Brand quality knowledge</w:t>
      </w:r>
    </w:p>
    <w:p w:rsidR="000E2BB1" w:rsidRPr="008B53A2" w:rsidRDefault="000E2BB1" w:rsidP="008B53A2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Effective Communication of the core content of the product</w:t>
      </w:r>
    </w:p>
    <w:p w:rsidR="007E599C" w:rsidRDefault="00907534" w:rsidP="00907534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 Market trends monitoring</w:t>
      </w:r>
    </w:p>
    <w:p w:rsidR="00907534" w:rsidRPr="00907534" w:rsidRDefault="00907534" w:rsidP="00907534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6B0C">
        <w:rPr>
          <w:sz w:val="26"/>
          <w:szCs w:val="26"/>
        </w:rPr>
        <w:t>Customization</w:t>
      </w:r>
    </w:p>
    <w:p w:rsidR="00FB200C" w:rsidRPr="000E2BB1" w:rsidRDefault="00FB200C" w:rsidP="000E2BB1">
      <w:pPr>
        <w:ind w:left="360"/>
        <w:rPr>
          <w:sz w:val="26"/>
          <w:szCs w:val="26"/>
        </w:rPr>
      </w:pPr>
    </w:p>
    <w:p w:rsidR="007E599C" w:rsidRPr="00612B63" w:rsidRDefault="007E599C" w:rsidP="007E599C">
      <w:pPr>
        <w:rPr>
          <w:b/>
          <w:sz w:val="26"/>
          <w:szCs w:val="26"/>
        </w:rPr>
      </w:pPr>
    </w:p>
    <w:p w:rsidR="007E599C" w:rsidRPr="00612B63" w:rsidRDefault="007E599C" w:rsidP="007E599C">
      <w:pPr>
        <w:rPr>
          <w:b/>
          <w:sz w:val="26"/>
          <w:szCs w:val="26"/>
        </w:rPr>
      </w:pPr>
      <w:r w:rsidRPr="00612B63">
        <w:rPr>
          <w:b/>
          <w:sz w:val="26"/>
          <w:szCs w:val="26"/>
        </w:rPr>
        <w:t>SKILLS</w:t>
      </w:r>
    </w:p>
    <w:p w:rsidR="007E599C" w:rsidRPr="00612B63" w:rsidRDefault="007E599C" w:rsidP="007E599C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612B63">
        <w:rPr>
          <w:sz w:val="26"/>
          <w:szCs w:val="26"/>
        </w:rPr>
        <w:t>Excellent Communicating skills</w:t>
      </w:r>
    </w:p>
    <w:p w:rsidR="007E599C" w:rsidRPr="00612B63" w:rsidRDefault="007E599C" w:rsidP="007E599C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612B63">
        <w:rPr>
          <w:sz w:val="26"/>
          <w:szCs w:val="26"/>
        </w:rPr>
        <w:t>Excellent selling skills</w:t>
      </w:r>
    </w:p>
    <w:p w:rsidR="007E599C" w:rsidRPr="00612B63" w:rsidRDefault="007E599C" w:rsidP="007E599C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612B63">
        <w:rPr>
          <w:sz w:val="26"/>
          <w:szCs w:val="26"/>
        </w:rPr>
        <w:t>Good Customer Relationship</w:t>
      </w:r>
    </w:p>
    <w:p w:rsidR="007E599C" w:rsidRPr="00612B63" w:rsidRDefault="007E599C" w:rsidP="007E599C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612B63">
        <w:rPr>
          <w:sz w:val="26"/>
          <w:szCs w:val="26"/>
        </w:rPr>
        <w:t xml:space="preserve">Good Interpersonal Skills </w:t>
      </w:r>
    </w:p>
    <w:p w:rsidR="007E599C" w:rsidRPr="00612B63" w:rsidRDefault="007E599C" w:rsidP="007E599C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612B63">
        <w:rPr>
          <w:sz w:val="26"/>
          <w:szCs w:val="26"/>
        </w:rPr>
        <w:t>Cash Management</w:t>
      </w:r>
    </w:p>
    <w:p w:rsidR="007E599C" w:rsidRPr="00612B63" w:rsidRDefault="007E599C" w:rsidP="007E599C">
      <w:pPr>
        <w:rPr>
          <w:sz w:val="26"/>
          <w:szCs w:val="26"/>
        </w:rPr>
      </w:pPr>
    </w:p>
    <w:p w:rsidR="007E599C" w:rsidRDefault="007E599C" w:rsidP="007E599C">
      <w:pPr>
        <w:rPr>
          <w:b/>
          <w:bCs/>
          <w:sz w:val="26"/>
          <w:szCs w:val="26"/>
        </w:rPr>
      </w:pPr>
      <w:r w:rsidRPr="00612B63">
        <w:rPr>
          <w:b/>
          <w:bCs/>
          <w:sz w:val="26"/>
          <w:szCs w:val="26"/>
        </w:rPr>
        <w:t>WORKING EXPERIENCE:</w:t>
      </w:r>
    </w:p>
    <w:p w:rsidR="00907534" w:rsidRDefault="00907534" w:rsidP="007E599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VERSEER LOCAL SALES</w:t>
      </w:r>
      <w:r w:rsidR="00CF3682">
        <w:rPr>
          <w:b/>
          <w:bCs/>
          <w:sz w:val="26"/>
          <w:szCs w:val="26"/>
        </w:rPr>
        <w:t xml:space="preserve"> CAMEROON DEVELOPMENT CORPORATION 2013-2015</w:t>
      </w:r>
    </w:p>
    <w:p w:rsidR="00CF3682" w:rsidRDefault="00CF3682" w:rsidP="007E599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Y DUTIES</w:t>
      </w:r>
    </w:p>
    <w:p w:rsidR="000E2BB1" w:rsidRPr="000E2BB1" w:rsidRDefault="00CF3682" w:rsidP="00CF3682">
      <w:pPr>
        <w:pStyle w:val="ListParagraph"/>
        <w:numPr>
          <w:ilvl w:val="0"/>
          <w:numId w:val="11"/>
        </w:numP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Make proper market assessment </w:t>
      </w:r>
    </w:p>
    <w:p w:rsidR="00CF3682" w:rsidRPr="000E2BB1" w:rsidRDefault="000E2BB1" w:rsidP="00CF3682">
      <w:pPr>
        <w:pStyle w:val="ListParagraph"/>
        <w:numPr>
          <w:ilvl w:val="0"/>
          <w:numId w:val="11"/>
        </w:numP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Product advertisement</w:t>
      </w:r>
      <w:r w:rsidR="00CF3682">
        <w:rPr>
          <w:bCs/>
          <w:sz w:val="26"/>
          <w:szCs w:val="26"/>
        </w:rPr>
        <w:t xml:space="preserve"> </w:t>
      </w:r>
    </w:p>
    <w:p w:rsidR="000E2BB1" w:rsidRPr="000E2BB1" w:rsidRDefault="000E2BB1" w:rsidP="00CF3682">
      <w:pPr>
        <w:pStyle w:val="ListParagraph"/>
        <w:numPr>
          <w:ilvl w:val="0"/>
          <w:numId w:val="11"/>
        </w:numP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Market extension</w:t>
      </w:r>
    </w:p>
    <w:p w:rsidR="000E2BB1" w:rsidRDefault="000E2BB1" w:rsidP="00CF3682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ommunication of product quality</w:t>
      </w:r>
    </w:p>
    <w:p w:rsidR="000E2BB1" w:rsidRPr="000E2BB1" w:rsidRDefault="000E2BB1" w:rsidP="00CF3682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Identification of competitors strategies</w:t>
      </w:r>
    </w:p>
    <w:p w:rsidR="00CF3682" w:rsidRPr="00CF3682" w:rsidRDefault="00CF3682" w:rsidP="00CF3682">
      <w:pPr>
        <w:pStyle w:val="ListParagraph"/>
        <w:numPr>
          <w:ilvl w:val="0"/>
          <w:numId w:val="11"/>
        </w:numP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Receives purchase application of clients and make supply accordingly.</w:t>
      </w:r>
    </w:p>
    <w:p w:rsidR="00CF3682" w:rsidRPr="00CF3682" w:rsidRDefault="00CF3682" w:rsidP="00CF3682">
      <w:pPr>
        <w:pStyle w:val="ListParagraph"/>
        <w:numPr>
          <w:ilvl w:val="0"/>
          <w:numId w:val="11"/>
        </w:numP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Stock assessment.</w:t>
      </w:r>
    </w:p>
    <w:p w:rsidR="00CF3682" w:rsidRPr="00D33580" w:rsidRDefault="00CF3682" w:rsidP="00CF3682">
      <w:pPr>
        <w:pStyle w:val="ListParagraph"/>
        <w:numPr>
          <w:ilvl w:val="0"/>
          <w:numId w:val="11"/>
        </w:numP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Implement proper cash management.</w:t>
      </w:r>
    </w:p>
    <w:p w:rsidR="00D33580" w:rsidRDefault="00D33580" w:rsidP="00D33580">
      <w:pPr>
        <w:rPr>
          <w:b/>
          <w:bCs/>
          <w:sz w:val="26"/>
          <w:szCs w:val="26"/>
        </w:rPr>
      </w:pPr>
    </w:p>
    <w:p w:rsidR="00D33580" w:rsidRPr="00D33580" w:rsidRDefault="00D33580" w:rsidP="00D33580">
      <w:pPr>
        <w:rPr>
          <w:b/>
          <w:bCs/>
          <w:sz w:val="26"/>
          <w:szCs w:val="26"/>
        </w:rPr>
      </w:pPr>
    </w:p>
    <w:p w:rsidR="00DA33BA" w:rsidRPr="00612B63" w:rsidRDefault="00DA33BA" w:rsidP="007E599C">
      <w:pPr>
        <w:rPr>
          <w:b/>
          <w:bCs/>
          <w:sz w:val="26"/>
          <w:szCs w:val="26"/>
        </w:rPr>
      </w:pPr>
    </w:p>
    <w:p w:rsidR="00DA33BA" w:rsidRPr="00612B63" w:rsidRDefault="007229E8" w:rsidP="007E599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CORE</w:t>
      </w:r>
      <w:r w:rsidR="00DA33BA" w:rsidRPr="00612B63">
        <w:rPr>
          <w:b/>
          <w:bCs/>
          <w:sz w:val="26"/>
          <w:szCs w:val="26"/>
        </w:rPr>
        <w:t xml:space="preserve"> LTD</w:t>
      </w:r>
      <w:r>
        <w:rPr>
          <w:b/>
          <w:bCs/>
          <w:sz w:val="26"/>
          <w:szCs w:val="26"/>
        </w:rPr>
        <w:t xml:space="preserve"> DOUALA- CAMEROON</w:t>
      </w:r>
      <w:r w:rsidR="00B37642">
        <w:rPr>
          <w:b/>
          <w:bCs/>
          <w:sz w:val="26"/>
          <w:szCs w:val="26"/>
        </w:rPr>
        <w:t xml:space="preserve"> JANUARY 2015- DATE</w:t>
      </w:r>
    </w:p>
    <w:p w:rsidR="00B5417C" w:rsidRPr="00612B63" w:rsidRDefault="000C5B0A" w:rsidP="00B5417C">
      <w:pPr>
        <w:rPr>
          <w:bCs/>
          <w:sz w:val="26"/>
          <w:szCs w:val="26"/>
        </w:rPr>
      </w:pPr>
      <w:r w:rsidRPr="00612B63">
        <w:rPr>
          <w:b/>
          <w:bCs/>
          <w:sz w:val="26"/>
          <w:szCs w:val="26"/>
        </w:rPr>
        <w:t>SA</w:t>
      </w:r>
      <w:r w:rsidR="00DA33BA" w:rsidRPr="00612B63">
        <w:rPr>
          <w:b/>
          <w:bCs/>
          <w:sz w:val="26"/>
          <w:szCs w:val="26"/>
        </w:rPr>
        <w:t xml:space="preserve">LES ASSISTANT/SHOP IN </w:t>
      </w:r>
    </w:p>
    <w:p w:rsidR="00B5417C" w:rsidRPr="00612B63" w:rsidRDefault="00B5417C" w:rsidP="007E599C">
      <w:pPr>
        <w:rPr>
          <w:b/>
          <w:bCs/>
          <w:sz w:val="26"/>
          <w:szCs w:val="26"/>
        </w:rPr>
      </w:pPr>
      <w:r w:rsidRPr="00612B63">
        <w:rPr>
          <w:b/>
          <w:bCs/>
          <w:sz w:val="26"/>
          <w:szCs w:val="26"/>
        </w:rPr>
        <w:t>MY DUTIES</w:t>
      </w:r>
    </w:p>
    <w:p w:rsidR="000C5B0A" w:rsidRPr="00612B63" w:rsidRDefault="00FC0D34" w:rsidP="00FC0D34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 w:rsidRPr="00612B63">
        <w:rPr>
          <w:bCs/>
          <w:sz w:val="26"/>
          <w:szCs w:val="26"/>
        </w:rPr>
        <w:t>Greeting and</w:t>
      </w:r>
      <w:r w:rsidR="000C5B0A" w:rsidRPr="00612B63">
        <w:rPr>
          <w:bCs/>
          <w:sz w:val="26"/>
          <w:szCs w:val="26"/>
        </w:rPr>
        <w:t xml:space="preserve">   delivering excellent customer service to all customers </w:t>
      </w:r>
      <w:r w:rsidRPr="00612B63">
        <w:rPr>
          <w:bCs/>
          <w:sz w:val="26"/>
          <w:szCs w:val="26"/>
        </w:rPr>
        <w:t>with a smile and maintaining eye contact with customer.</w:t>
      </w:r>
    </w:p>
    <w:p w:rsidR="00C678BB" w:rsidRPr="00D33580" w:rsidRDefault="00B5417C" w:rsidP="00653628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 w:rsidRPr="00612B63">
        <w:rPr>
          <w:bCs/>
          <w:sz w:val="26"/>
          <w:szCs w:val="26"/>
        </w:rPr>
        <w:t xml:space="preserve">Build a rapport with each customer to ensure customer loyalty </w:t>
      </w:r>
    </w:p>
    <w:p w:rsidR="00FC0D34" w:rsidRPr="00612B63" w:rsidRDefault="00FC0D34" w:rsidP="00FC0D34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 w:rsidRPr="00612B63">
        <w:rPr>
          <w:bCs/>
          <w:sz w:val="26"/>
          <w:szCs w:val="26"/>
        </w:rPr>
        <w:t>Assist customers in the shop floor and even those making orders through phone calls.</w:t>
      </w:r>
    </w:p>
    <w:p w:rsidR="00DA33BA" w:rsidRPr="006C1EE4" w:rsidRDefault="00FC0D34" w:rsidP="006C1EE4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 w:rsidRPr="00612B63">
        <w:rPr>
          <w:bCs/>
          <w:sz w:val="26"/>
          <w:szCs w:val="26"/>
        </w:rPr>
        <w:t>Merchandise the shop according to categories and class.</w:t>
      </w:r>
    </w:p>
    <w:p w:rsidR="00DA33BA" w:rsidRPr="00612B63" w:rsidRDefault="00FC0D34" w:rsidP="00DA33BA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 w:rsidRPr="00612B63">
        <w:rPr>
          <w:bCs/>
          <w:sz w:val="26"/>
          <w:szCs w:val="26"/>
        </w:rPr>
        <w:t xml:space="preserve">Draw employee schedule for the week according </w:t>
      </w:r>
      <w:r w:rsidR="00B5417C" w:rsidRPr="00612B63">
        <w:rPr>
          <w:bCs/>
          <w:sz w:val="26"/>
          <w:szCs w:val="26"/>
        </w:rPr>
        <w:t>to the</w:t>
      </w:r>
      <w:r w:rsidRPr="00612B63">
        <w:rPr>
          <w:bCs/>
          <w:sz w:val="26"/>
          <w:szCs w:val="26"/>
        </w:rPr>
        <w:t xml:space="preserve"> business </w:t>
      </w:r>
      <w:r w:rsidR="00B5417C" w:rsidRPr="00612B63">
        <w:rPr>
          <w:bCs/>
          <w:sz w:val="26"/>
          <w:szCs w:val="26"/>
        </w:rPr>
        <w:t>need.</w:t>
      </w:r>
    </w:p>
    <w:p w:rsidR="00B5417C" w:rsidRPr="00612B63" w:rsidRDefault="00FC0D34" w:rsidP="00DA33BA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 w:rsidRPr="00612B63">
        <w:rPr>
          <w:bCs/>
          <w:sz w:val="26"/>
          <w:szCs w:val="26"/>
        </w:rPr>
        <w:t xml:space="preserve">Manage </w:t>
      </w:r>
      <w:r w:rsidR="00B5417C" w:rsidRPr="00612B63">
        <w:rPr>
          <w:bCs/>
          <w:sz w:val="26"/>
          <w:szCs w:val="26"/>
        </w:rPr>
        <w:t>petit</w:t>
      </w:r>
      <w:r w:rsidRPr="00612B63">
        <w:rPr>
          <w:bCs/>
          <w:sz w:val="26"/>
          <w:szCs w:val="26"/>
        </w:rPr>
        <w:t xml:space="preserve"> cash of the shop and forward all </w:t>
      </w:r>
      <w:r w:rsidR="00B5417C" w:rsidRPr="00612B63">
        <w:rPr>
          <w:bCs/>
          <w:sz w:val="26"/>
          <w:szCs w:val="26"/>
        </w:rPr>
        <w:t>correspondences</w:t>
      </w:r>
      <w:r w:rsidRPr="00612B63">
        <w:rPr>
          <w:bCs/>
          <w:sz w:val="26"/>
          <w:szCs w:val="26"/>
        </w:rPr>
        <w:t xml:space="preserve"> to the line</w:t>
      </w:r>
      <w:r w:rsidR="00B5417C" w:rsidRPr="00612B63">
        <w:rPr>
          <w:bCs/>
          <w:sz w:val="26"/>
          <w:szCs w:val="26"/>
        </w:rPr>
        <w:t xml:space="preserve"> man</w:t>
      </w:r>
      <w:r w:rsidR="00DA33BA" w:rsidRPr="00612B63">
        <w:rPr>
          <w:bCs/>
          <w:sz w:val="26"/>
          <w:szCs w:val="26"/>
        </w:rPr>
        <w:t>a</w:t>
      </w:r>
      <w:r w:rsidR="00B5417C" w:rsidRPr="00612B63">
        <w:rPr>
          <w:bCs/>
          <w:sz w:val="26"/>
          <w:szCs w:val="26"/>
        </w:rPr>
        <w:t>ger.</w:t>
      </w:r>
    </w:p>
    <w:p w:rsidR="00B5417C" w:rsidRPr="00612B63" w:rsidRDefault="00B5417C" w:rsidP="00B5417C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 w:rsidRPr="00612B63">
        <w:rPr>
          <w:bCs/>
          <w:sz w:val="26"/>
          <w:szCs w:val="26"/>
        </w:rPr>
        <w:t xml:space="preserve"> Carry out spot check and shop audit among others weekly.</w:t>
      </w:r>
    </w:p>
    <w:p w:rsidR="00B5417C" w:rsidRPr="00612B63" w:rsidRDefault="00B5417C" w:rsidP="007E599C">
      <w:pPr>
        <w:rPr>
          <w:bCs/>
          <w:sz w:val="26"/>
          <w:szCs w:val="26"/>
        </w:rPr>
      </w:pPr>
    </w:p>
    <w:p w:rsidR="007E599C" w:rsidRDefault="00315331" w:rsidP="007E599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FOKO SHIP </w:t>
      </w:r>
      <w:proofErr w:type="gramStart"/>
      <w:r>
        <w:rPr>
          <w:b/>
          <w:bCs/>
          <w:sz w:val="26"/>
          <w:szCs w:val="26"/>
        </w:rPr>
        <w:t xml:space="preserve">PLAZER  </w:t>
      </w:r>
      <w:r w:rsidR="00D33580">
        <w:rPr>
          <w:b/>
          <w:bCs/>
          <w:sz w:val="26"/>
          <w:szCs w:val="26"/>
        </w:rPr>
        <w:t>JUNE</w:t>
      </w:r>
      <w:proofErr w:type="gramEnd"/>
      <w:r w:rsidR="00D33580">
        <w:rPr>
          <w:b/>
          <w:bCs/>
          <w:sz w:val="26"/>
          <w:szCs w:val="26"/>
        </w:rPr>
        <w:t xml:space="preserve"> 2011- NOVEMBER 2013</w:t>
      </w:r>
    </w:p>
    <w:p w:rsidR="00AC1EC1" w:rsidRPr="00612B63" w:rsidRDefault="00AC1EC1" w:rsidP="007E599C">
      <w:pPr>
        <w:rPr>
          <w:b/>
          <w:bCs/>
          <w:sz w:val="26"/>
          <w:szCs w:val="26"/>
        </w:rPr>
      </w:pPr>
    </w:p>
    <w:p w:rsidR="00AC1EC1" w:rsidRPr="00AC1EC1" w:rsidRDefault="007E599C" w:rsidP="007E599C">
      <w:pPr>
        <w:rPr>
          <w:b/>
          <w:bCs/>
          <w:sz w:val="26"/>
          <w:szCs w:val="26"/>
          <w:u w:val="single"/>
        </w:rPr>
      </w:pPr>
      <w:r w:rsidRPr="00612B63">
        <w:rPr>
          <w:b/>
          <w:bCs/>
          <w:sz w:val="26"/>
          <w:szCs w:val="26"/>
          <w:u w:val="single"/>
        </w:rPr>
        <w:t>MY DUTIES</w:t>
      </w:r>
    </w:p>
    <w:p w:rsidR="007E599C" w:rsidRPr="00612B63" w:rsidRDefault="007E599C" w:rsidP="007E599C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612B63">
        <w:rPr>
          <w:sz w:val="26"/>
          <w:szCs w:val="26"/>
        </w:rPr>
        <w:t>Responsible for delivering a friendly service, smiling, greeting and making eye contact with every customer that comes to the Shop</w:t>
      </w:r>
    </w:p>
    <w:p w:rsidR="007E599C" w:rsidRPr="00612B63" w:rsidRDefault="007E599C" w:rsidP="007E599C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612B63">
        <w:rPr>
          <w:sz w:val="26"/>
          <w:szCs w:val="26"/>
        </w:rPr>
        <w:t>Playing an active role in providing a positive customer experience and driving sales.</w:t>
      </w:r>
    </w:p>
    <w:p w:rsidR="007E599C" w:rsidRPr="00612B63" w:rsidRDefault="007E599C" w:rsidP="007E599C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612B63">
        <w:rPr>
          <w:sz w:val="26"/>
          <w:szCs w:val="26"/>
        </w:rPr>
        <w:t>Supporting the store team and manager to increase revenue streams and profit targets</w:t>
      </w:r>
    </w:p>
    <w:p w:rsidR="007E599C" w:rsidRPr="00612B63" w:rsidRDefault="007E599C" w:rsidP="007E599C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612B63">
        <w:rPr>
          <w:sz w:val="26"/>
          <w:szCs w:val="26"/>
        </w:rPr>
        <w:t>Providing a friendly and helpful service to customers</w:t>
      </w:r>
    </w:p>
    <w:p w:rsidR="007E599C" w:rsidRPr="00612B63" w:rsidRDefault="007E599C" w:rsidP="007E599C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612B63">
        <w:rPr>
          <w:sz w:val="26"/>
          <w:szCs w:val="26"/>
        </w:rPr>
        <w:t>Maintaining high standards of presentation and cleanliness across the store</w:t>
      </w:r>
    </w:p>
    <w:p w:rsidR="007E599C" w:rsidRPr="00612B63" w:rsidRDefault="007E599C" w:rsidP="007E599C">
      <w:pPr>
        <w:rPr>
          <w:sz w:val="26"/>
          <w:szCs w:val="26"/>
        </w:rPr>
      </w:pPr>
    </w:p>
    <w:p w:rsidR="00315331" w:rsidRDefault="00315331" w:rsidP="00315331">
      <w:pPr>
        <w:pStyle w:val="NormalWeb"/>
        <w:shd w:val="clear" w:color="auto" w:fill="FFFFFF"/>
        <w:spacing w:before="0" w:beforeAutospacing="0" w:after="150" w:afterAutospacing="0" w:line="270" w:lineRule="atLeast"/>
        <w:rPr>
          <w:rStyle w:val="Strong"/>
          <w:i/>
          <w:color w:val="002060"/>
        </w:rPr>
      </w:pPr>
    </w:p>
    <w:p w:rsidR="006C1EE4" w:rsidRDefault="00315331" w:rsidP="00315331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</w:pPr>
      <w:r>
        <w:rPr>
          <w:rStyle w:val="Strong"/>
          <w:i/>
          <w:color w:val="002060"/>
        </w:rPr>
        <w:t xml:space="preserve">         </w:t>
      </w:r>
      <w:r w:rsidRPr="00A54353">
        <w:rPr>
          <w:rStyle w:val="Strong"/>
          <w:i/>
          <w:color w:val="002060"/>
        </w:rPr>
        <w:t>EDUCATION</w:t>
      </w:r>
    </w:p>
    <w:p w:rsidR="00315331" w:rsidRDefault="006C1EE4" w:rsidP="00315331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</w:pPr>
      <w:r>
        <w:t xml:space="preserve"> </w:t>
      </w:r>
      <w:proofErr w:type="spellStart"/>
      <w:r w:rsidR="00EE34E0">
        <w:t>BSc</w:t>
      </w:r>
      <w:proofErr w:type="spellEnd"/>
      <w:r w:rsidR="00EE34E0">
        <w:t xml:space="preserve">. </w:t>
      </w:r>
      <w:r>
        <w:t>Economics and management</w:t>
      </w:r>
      <w:r w:rsidR="00EE34E0">
        <w:t>- Incomplete</w:t>
      </w:r>
    </w:p>
    <w:p w:rsidR="00315331" w:rsidRPr="00A54353" w:rsidRDefault="006C1EE4" w:rsidP="00315331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</w:pPr>
      <w:proofErr w:type="gramStart"/>
      <w:r>
        <w:t>Advanced Level Certificate.</w:t>
      </w:r>
      <w:proofErr w:type="gramEnd"/>
    </w:p>
    <w:p w:rsidR="00315331" w:rsidRPr="00A54353" w:rsidRDefault="00315331" w:rsidP="00315331">
      <w:pPr>
        <w:pStyle w:val="Heading2"/>
        <w:ind w:left="-72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A54353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LANGUAGES SPOKEN </w:t>
      </w:r>
    </w:p>
    <w:p w:rsidR="00315331" w:rsidRPr="00A54353" w:rsidRDefault="006C1EE4" w:rsidP="003153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and FRENCH</w:t>
      </w:r>
    </w:p>
    <w:p w:rsidR="00315331" w:rsidRPr="00EE34E0" w:rsidRDefault="00315331" w:rsidP="0031533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331" w:rsidRPr="00516750" w:rsidRDefault="00516750" w:rsidP="00315331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E34E0">
        <w:rPr>
          <w:rFonts w:ascii="Times New Roman" w:hAnsi="Times New Roman" w:cs="Times New Roman"/>
          <w:color w:val="000000" w:themeColor="text1"/>
          <w:sz w:val="24"/>
          <w:szCs w:val="24"/>
        </w:rPr>
        <w:t>The above information is true to the best of my knowledge and will provide reference upon request.</w:t>
      </w:r>
    </w:p>
    <w:p w:rsidR="00A62C06" w:rsidRDefault="00A62C06" w:rsidP="00315331">
      <w:pPr>
        <w:ind w:firstLine="720"/>
      </w:pPr>
    </w:p>
    <w:sectPr w:rsidR="00A62C06" w:rsidSect="00CA568D">
      <w:pgSz w:w="12240" w:h="15840"/>
      <w:pgMar w:top="187" w:right="1134" w:bottom="181" w:left="862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313E"/>
    <w:multiLevelType w:val="hybridMultilevel"/>
    <w:tmpl w:val="C0AE6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2B1185"/>
    <w:multiLevelType w:val="hybridMultilevel"/>
    <w:tmpl w:val="73CCB5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5426EDE"/>
    <w:multiLevelType w:val="hybridMultilevel"/>
    <w:tmpl w:val="AF0A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C70EA6"/>
    <w:multiLevelType w:val="hybridMultilevel"/>
    <w:tmpl w:val="4CE4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3055A"/>
    <w:multiLevelType w:val="hybridMultilevel"/>
    <w:tmpl w:val="2128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F0F94"/>
    <w:multiLevelType w:val="hybridMultilevel"/>
    <w:tmpl w:val="877C4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8B4155"/>
    <w:multiLevelType w:val="hybridMultilevel"/>
    <w:tmpl w:val="2ED2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900FD"/>
    <w:multiLevelType w:val="hybridMultilevel"/>
    <w:tmpl w:val="0CFC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9073A"/>
    <w:multiLevelType w:val="hybridMultilevel"/>
    <w:tmpl w:val="579E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6DCA"/>
    <w:multiLevelType w:val="hybridMultilevel"/>
    <w:tmpl w:val="4AD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25558"/>
    <w:multiLevelType w:val="hybridMultilevel"/>
    <w:tmpl w:val="CC1CCE5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7E599C"/>
    <w:rsid w:val="00001D46"/>
    <w:rsid w:val="00016C25"/>
    <w:rsid w:val="00032CB1"/>
    <w:rsid w:val="00032E4E"/>
    <w:rsid w:val="000C5B0A"/>
    <w:rsid w:val="000E2BB1"/>
    <w:rsid w:val="00121E80"/>
    <w:rsid w:val="0013338F"/>
    <w:rsid w:val="001363B1"/>
    <w:rsid w:val="00185F83"/>
    <w:rsid w:val="001B515B"/>
    <w:rsid w:val="00231945"/>
    <w:rsid w:val="002E05F4"/>
    <w:rsid w:val="002F20FE"/>
    <w:rsid w:val="00315331"/>
    <w:rsid w:val="00316362"/>
    <w:rsid w:val="00335EC7"/>
    <w:rsid w:val="0034759F"/>
    <w:rsid w:val="00352C8C"/>
    <w:rsid w:val="00377556"/>
    <w:rsid w:val="003A655F"/>
    <w:rsid w:val="003B34F5"/>
    <w:rsid w:val="003C5BEE"/>
    <w:rsid w:val="003C7B51"/>
    <w:rsid w:val="003D2B5D"/>
    <w:rsid w:val="0040078F"/>
    <w:rsid w:val="004157FA"/>
    <w:rsid w:val="00424212"/>
    <w:rsid w:val="00427E41"/>
    <w:rsid w:val="00447CB0"/>
    <w:rsid w:val="00456B0C"/>
    <w:rsid w:val="0047495B"/>
    <w:rsid w:val="00483F25"/>
    <w:rsid w:val="004C273C"/>
    <w:rsid w:val="00516750"/>
    <w:rsid w:val="00574DB4"/>
    <w:rsid w:val="005977C2"/>
    <w:rsid w:val="005C20A5"/>
    <w:rsid w:val="005E7EB6"/>
    <w:rsid w:val="005F7759"/>
    <w:rsid w:val="00601DC8"/>
    <w:rsid w:val="00612B63"/>
    <w:rsid w:val="006251F9"/>
    <w:rsid w:val="00653628"/>
    <w:rsid w:val="006660BA"/>
    <w:rsid w:val="006C1EE4"/>
    <w:rsid w:val="007229E8"/>
    <w:rsid w:val="007269A0"/>
    <w:rsid w:val="007567D4"/>
    <w:rsid w:val="007B54F2"/>
    <w:rsid w:val="007E599C"/>
    <w:rsid w:val="00824711"/>
    <w:rsid w:val="008318EB"/>
    <w:rsid w:val="00831C09"/>
    <w:rsid w:val="008643D4"/>
    <w:rsid w:val="00870FA5"/>
    <w:rsid w:val="00871600"/>
    <w:rsid w:val="00875EBF"/>
    <w:rsid w:val="00895622"/>
    <w:rsid w:val="008B3BD1"/>
    <w:rsid w:val="008B4F35"/>
    <w:rsid w:val="008B53A2"/>
    <w:rsid w:val="008F2D2F"/>
    <w:rsid w:val="009072DE"/>
    <w:rsid w:val="00907534"/>
    <w:rsid w:val="009314BA"/>
    <w:rsid w:val="00934681"/>
    <w:rsid w:val="0097050F"/>
    <w:rsid w:val="00976D49"/>
    <w:rsid w:val="00A02EBE"/>
    <w:rsid w:val="00A2300C"/>
    <w:rsid w:val="00A439DF"/>
    <w:rsid w:val="00A57D05"/>
    <w:rsid w:val="00A62C06"/>
    <w:rsid w:val="00A832E7"/>
    <w:rsid w:val="00A957AE"/>
    <w:rsid w:val="00AC1EC1"/>
    <w:rsid w:val="00AC3D52"/>
    <w:rsid w:val="00AC5A21"/>
    <w:rsid w:val="00B37642"/>
    <w:rsid w:val="00B5417C"/>
    <w:rsid w:val="00B71B5F"/>
    <w:rsid w:val="00B97426"/>
    <w:rsid w:val="00BC516D"/>
    <w:rsid w:val="00BF4CF4"/>
    <w:rsid w:val="00C26D3E"/>
    <w:rsid w:val="00C37799"/>
    <w:rsid w:val="00C61A12"/>
    <w:rsid w:val="00C64143"/>
    <w:rsid w:val="00C678BB"/>
    <w:rsid w:val="00C8173C"/>
    <w:rsid w:val="00C971D8"/>
    <w:rsid w:val="00CA568D"/>
    <w:rsid w:val="00CA7225"/>
    <w:rsid w:val="00CD5543"/>
    <w:rsid w:val="00CD6E53"/>
    <w:rsid w:val="00CF0B0C"/>
    <w:rsid w:val="00CF3682"/>
    <w:rsid w:val="00D33580"/>
    <w:rsid w:val="00D60686"/>
    <w:rsid w:val="00D62FCB"/>
    <w:rsid w:val="00D645A2"/>
    <w:rsid w:val="00D76444"/>
    <w:rsid w:val="00DA33BA"/>
    <w:rsid w:val="00DB58A9"/>
    <w:rsid w:val="00E252E4"/>
    <w:rsid w:val="00E75FFB"/>
    <w:rsid w:val="00E80CA0"/>
    <w:rsid w:val="00EA4A4D"/>
    <w:rsid w:val="00EE34E0"/>
    <w:rsid w:val="00F03CFE"/>
    <w:rsid w:val="00F61316"/>
    <w:rsid w:val="00F7653B"/>
    <w:rsid w:val="00F81F9C"/>
    <w:rsid w:val="00FB200C"/>
    <w:rsid w:val="00FC0D34"/>
    <w:rsid w:val="00FE389C"/>
    <w:rsid w:val="00FE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4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76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9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A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67AE"/>
    <w:rPr>
      <w:color w:val="0000FF" w:themeColor="hyperlink"/>
      <w:u w:val="single"/>
    </w:rPr>
  </w:style>
  <w:style w:type="paragraph" w:customStyle="1" w:styleId="Standard">
    <w:name w:val="Standard"/>
    <w:rsid w:val="00FE67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Heading2Char">
    <w:name w:val="Heading 2 Char"/>
    <w:basedOn w:val="DefaultParagraphFont"/>
    <w:link w:val="Heading2"/>
    <w:rsid w:val="00D76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6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F7759"/>
    <w:rPr>
      <w:color w:val="808080"/>
    </w:rPr>
  </w:style>
  <w:style w:type="character" w:customStyle="1" w:styleId="lozengfy">
    <w:name w:val="lozengfy"/>
    <w:basedOn w:val="DefaultParagraphFont"/>
    <w:rsid w:val="00A439DF"/>
  </w:style>
  <w:style w:type="paragraph" w:styleId="NormalWeb">
    <w:name w:val="Normal (Web)"/>
    <w:basedOn w:val="Normal"/>
    <w:uiPriority w:val="99"/>
    <w:unhideWhenUsed/>
    <w:rsid w:val="0031533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15331"/>
    <w:rPr>
      <w:b/>
      <w:bCs/>
    </w:rPr>
  </w:style>
  <w:style w:type="paragraph" w:styleId="NoSpacing">
    <w:name w:val="No Spacing"/>
    <w:uiPriority w:val="1"/>
    <w:qFormat/>
    <w:rsid w:val="003153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764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6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599C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E67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7AE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E67AE"/>
    <w:rPr>
      <w:color w:val="0000FF" w:themeColor="hyperlink"/>
      <w:u w:val="single"/>
    </w:rPr>
  </w:style>
  <w:style w:type="paragraph" w:customStyle="1" w:styleId="Standard">
    <w:name w:val="Standard"/>
    <w:rsid w:val="00FE67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Titre2Car">
    <w:name w:val="Titre 2 Car"/>
    <w:basedOn w:val="Policepardfaut"/>
    <w:link w:val="Titre2"/>
    <w:uiPriority w:val="9"/>
    <w:rsid w:val="00D76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76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5F7759"/>
    <w:rPr>
      <w:color w:val="808080"/>
    </w:rPr>
  </w:style>
  <w:style w:type="character" w:customStyle="1" w:styleId="lozengfy">
    <w:name w:val="lozengfy"/>
    <w:basedOn w:val="Policepardfaut"/>
    <w:rsid w:val="00A43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um.34386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B33B-9B54-42F7-93C8-E1B718EE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ai</dc:creator>
  <cp:lastModifiedBy>HRDESK4</cp:lastModifiedBy>
  <cp:revision>21</cp:revision>
  <cp:lastPrinted>2016-10-13T11:42:00Z</cp:lastPrinted>
  <dcterms:created xsi:type="dcterms:W3CDTF">2016-10-29T18:23:00Z</dcterms:created>
  <dcterms:modified xsi:type="dcterms:W3CDTF">2018-03-23T11:18:00Z</dcterms:modified>
</cp:coreProperties>
</file>